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8FA0" w14:textId="64C30D43" w:rsidR="00C02AE8" w:rsidRPr="00C434F1" w:rsidRDefault="00C434F1" w:rsidP="00A327F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</w:t>
      </w:r>
      <w:r w:rsidR="00EA773A">
        <w:rPr>
          <w:b/>
          <w:sz w:val="28"/>
          <w:szCs w:val="28"/>
          <w:u w:val="single"/>
        </w:rPr>
        <w:t xml:space="preserve"> </w:t>
      </w:r>
      <w:r w:rsidR="0034097A">
        <w:rPr>
          <w:b/>
          <w:sz w:val="28"/>
          <w:szCs w:val="28"/>
          <w:u w:val="single"/>
        </w:rPr>
        <w:t xml:space="preserve"> </w:t>
      </w:r>
      <w:r w:rsidR="005E3E1A" w:rsidRPr="00C02AE8">
        <w:rPr>
          <w:b/>
          <w:sz w:val="28"/>
          <w:szCs w:val="28"/>
          <w:u w:val="single"/>
        </w:rPr>
        <w:t xml:space="preserve">  </w:t>
      </w:r>
      <w:r w:rsidR="00311A88">
        <w:rPr>
          <w:b/>
          <w:sz w:val="28"/>
          <w:szCs w:val="28"/>
          <w:u w:val="single"/>
        </w:rPr>
        <w:t>November 26</w:t>
      </w:r>
      <w:r w:rsidR="00361500">
        <w:rPr>
          <w:b/>
          <w:sz w:val="28"/>
          <w:szCs w:val="28"/>
          <w:u w:val="single"/>
        </w:rPr>
        <w:t xml:space="preserve"> 17</w:t>
      </w:r>
      <w:r>
        <w:rPr>
          <w:b/>
          <w:sz w:val="28"/>
          <w:szCs w:val="28"/>
          <w:u w:val="single"/>
        </w:rPr>
        <w:t>, 2017</w:t>
      </w:r>
    </w:p>
    <w:p w14:paraId="466357EE" w14:textId="184E33CC" w:rsidR="00311A88" w:rsidRPr="00FE3E38" w:rsidRDefault="00CC22AA" w:rsidP="00311A88">
      <w:pPr>
        <w:jc w:val="center"/>
        <w:rPr>
          <w:rFonts w:eastAsia="Times New Roman" w:cs="Times New Roman"/>
          <w:b/>
          <w:color w:val="1D2129"/>
          <w:sz w:val="36"/>
          <w:szCs w:val="36"/>
          <w:shd w:val="clear" w:color="auto" w:fill="FFFFFF"/>
        </w:rPr>
      </w:pPr>
      <w:r>
        <w:rPr>
          <w:rFonts w:eastAsia="Times New Roman" w:cs="Times New Roman"/>
          <w:b/>
          <w:color w:val="1D2129"/>
          <w:sz w:val="36"/>
          <w:szCs w:val="36"/>
          <w:shd w:val="clear" w:color="auto" w:fill="FFFFFF"/>
        </w:rPr>
        <w:t xml:space="preserve">Refocus: </w:t>
      </w:r>
      <w:r w:rsidR="00311A88" w:rsidRPr="00FE3E38">
        <w:rPr>
          <w:rFonts w:eastAsia="Times New Roman" w:cs="Times New Roman"/>
          <w:b/>
          <w:color w:val="1D2129"/>
          <w:sz w:val="36"/>
          <w:szCs w:val="36"/>
          <w:shd w:val="clear" w:color="auto" w:fill="FFFFFF"/>
        </w:rPr>
        <w:t>Vision Sunday</w:t>
      </w:r>
    </w:p>
    <w:p w14:paraId="6C3132C7" w14:textId="77777777" w:rsidR="00311A88" w:rsidRPr="00FE3E38" w:rsidRDefault="00311A88" w:rsidP="00311A88">
      <w:pPr>
        <w:jc w:val="center"/>
        <w:rPr>
          <w:rFonts w:eastAsia="Times New Roman" w:cs="Times New Roman"/>
          <w:color w:val="1D2129"/>
          <w:shd w:val="clear" w:color="auto" w:fill="FFFFFF"/>
        </w:rPr>
      </w:pPr>
      <w:r w:rsidRPr="00FE3E38">
        <w:rPr>
          <w:rFonts w:eastAsia="Times New Roman" w:cs="Times New Roman"/>
          <w:color w:val="1D2129"/>
          <w:shd w:val="clear" w:color="auto" w:fill="FFFFFF"/>
        </w:rPr>
        <w:t>Proverbs 29:18</w:t>
      </w:r>
    </w:p>
    <w:p w14:paraId="3675FD05" w14:textId="77777777" w:rsidR="00311A88" w:rsidRPr="00FE3E38" w:rsidRDefault="00311A88" w:rsidP="00311A88">
      <w:pPr>
        <w:rPr>
          <w:sz w:val="28"/>
          <w:szCs w:val="28"/>
        </w:rPr>
      </w:pPr>
    </w:p>
    <w:p w14:paraId="6778850D" w14:textId="77777777" w:rsidR="00311A88" w:rsidRPr="00311A88" w:rsidRDefault="00311A88" w:rsidP="00311A88">
      <w:pPr>
        <w:rPr>
          <w:rFonts w:eastAsia="Times New Roman" w:cs="Times New Roman"/>
          <w:color w:val="000000" w:themeColor="text1"/>
        </w:rPr>
      </w:pPr>
      <w:r w:rsidRPr="00311A88">
        <w:rPr>
          <w:rFonts w:eastAsia="Times New Roman" w:cs="Times New Roman"/>
          <w:b/>
          <w:color w:val="000000" w:themeColor="text1"/>
          <w:shd w:val="clear" w:color="auto" w:fill="FFFFFF"/>
        </w:rPr>
        <w:t>Key Truth:</w:t>
      </w:r>
      <w:r w:rsidRPr="00311A88">
        <w:rPr>
          <w:rFonts w:eastAsia="Times New Roman" w:cs="Times New Roman"/>
          <w:color w:val="535353"/>
          <w:shd w:val="clear" w:color="auto" w:fill="FFFFFF"/>
        </w:rPr>
        <w:t xml:space="preserve">  </w:t>
      </w:r>
      <w:r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People and churches can lose their sense of </w:t>
      </w:r>
      <w:r w:rsidRPr="00311A88">
        <w:rPr>
          <w:rFonts w:eastAsia="Times New Roman" w:cs="Times New Roman"/>
          <w:color w:val="000000" w:themeColor="text1"/>
          <w:u w:val="single"/>
          <w:shd w:val="clear" w:color="auto" w:fill="FFFFFF"/>
        </w:rPr>
        <w:t>purpose</w:t>
      </w:r>
      <w:r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 and </w:t>
      </w:r>
      <w:r w:rsidRPr="00311A88">
        <w:rPr>
          <w:rFonts w:eastAsia="Times New Roman" w:cs="Times New Roman"/>
          <w:color w:val="000000" w:themeColor="text1"/>
          <w:u w:val="single"/>
          <w:shd w:val="clear" w:color="auto" w:fill="FFFFFF"/>
        </w:rPr>
        <w:t>vision</w:t>
      </w:r>
      <w:r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. When that happens we go through the </w:t>
      </w:r>
      <w:r w:rsidRPr="00311A88">
        <w:rPr>
          <w:rFonts w:eastAsia="Times New Roman" w:cs="Times New Roman"/>
          <w:color w:val="000000" w:themeColor="text1"/>
          <w:u w:val="single"/>
          <w:shd w:val="clear" w:color="auto" w:fill="FFFFFF"/>
        </w:rPr>
        <w:t>motions</w:t>
      </w:r>
      <w:r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 of life rather than living life on </w:t>
      </w:r>
      <w:r w:rsidRPr="00311A88">
        <w:rPr>
          <w:rFonts w:eastAsia="Times New Roman" w:cs="Times New Roman"/>
          <w:color w:val="000000" w:themeColor="text1"/>
          <w:u w:val="single"/>
          <w:shd w:val="clear" w:color="auto" w:fill="FFFFFF"/>
        </w:rPr>
        <w:t>mission</w:t>
      </w:r>
      <w:r w:rsidRPr="00311A88">
        <w:rPr>
          <w:rFonts w:eastAsia="Times New Roman" w:cs="Times New Roman"/>
          <w:color w:val="000000" w:themeColor="text1"/>
          <w:shd w:val="clear" w:color="auto" w:fill="FFFFFF"/>
        </w:rPr>
        <w:t>.</w:t>
      </w:r>
    </w:p>
    <w:p w14:paraId="1360C49F" w14:textId="77777777" w:rsidR="00311A88" w:rsidRPr="00311A88" w:rsidRDefault="00311A88" w:rsidP="00311A88">
      <w:pPr>
        <w:rPr>
          <w:color w:val="000000" w:themeColor="text1"/>
        </w:rPr>
      </w:pPr>
    </w:p>
    <w:p w14:paraId="29E0B130" w14:textId="77777777" w:rsidR="00311A88" w:rsidRDefault="00311A88" w:rsidP="00311A88">
      <w:r w:rsidRPr="00311A88">
        <w:t xml:space="preserve">1. As the Pastor one of my responsibilities is to </w:t>
      </w:r>
      <w:r w:rsidRPr="00311A88">
        <w:rPr>
          <w:u w:val="single"/>
        </w:rPr>
        <w:t>clarify</w:t>
      </w:r>
      <w:r w:rsidRPr="00311A88">
        <w:t xml:space="preserve"> and </w:t>
      </w:r>
    </w:p>
    <w:p w14:paraId="3D04AEF1" w14:textId="39FD5CCC" w:rsidR="00311A88" w:rsidRPr="00311A88" w:rsidRDefault="00311A88" w:rsidP="00311A88">
      <w:r>
        <w:t xml:space="preserve">    </w:t>
      </w:r>
      <w:r w:rsidRPr="00311A88">
        <w:rPr>
          <w:u w:val="single"/>
        </w:rPr>
        <w:t>communicate</w:t>
      </w:r>
      <w:r w:rsidRPr="00311A88">
        <w:t xml:space="preserve"> the vision of our church. </w:t>
      </w:r>
    </w:p>
    <w:p w14:paraId="654157F1" w14:textId="77777777" w:rsidR="009D55E1" w:rsidRDefault="00311A88" w:rsidP="00311A88">
      <w:r w:rsidRPr="00311A88">
        <w:t xml:space="preserve">   </w:t>
      </w:r>
      <w:r>
        <w:t xml:space="preserve"> </w:t>
      </w:r>
    </w:p>
    <w:p w14:paraId="19485A6B" w14:textId="77777777" w:rsidR="009D55E1" w:rsidRPr="009D55E1" w:rsidRDefault="009D55E1" w:rsidP="009D55E1">
      <w:pPr>
        <w:rPr>
          <w:color w:val="000000" w:themeColor="text1"/>
          <w:sz w:val="22"/>
          <w:szCs w:val="22"/>
        </w:rPr>
      </w:pPr>
      <w:r w:rsidRPr="009D55E1">
        <w:rPr>
          <w:color w:val="000000" w:themeColor="text1"/>
          <w:sz w:val="22"/>
          <w:szCs w:val="22"/>
        </w:rPr>
        <w:t>Our Vision: Is to be a life giving, multi-ethnic, multi-generational, gospel centered body of believers that loves God and loves people.</w:t>
      </w:r>
    </w:p>
    <w:p w14:paraId="69E95789" w14:textId="77777777" w:rsidR="009D55E1" w:rsidRDefault="009D55E1" w:rsidP="00311A88"/>
    <w:p w14:paraId="2672C2C7" w14:textId="37D023F2" w:rsidR="00311A88" w:rsidRDefault="009D55E1" w:rsidP="00311A88">
      <w:r>
        <w:t xml:space="preserve">   </w:t>
      </w:r>
      <w:r w:rsidR="00311A88" w:rsidRPr="00311A88">
        <w:t xml:space="preserve">A. Life giving - Only Jesus Christ can give you </w:t>
      </w:r>
      <w:r w:rsidR="00311A88" w:rsidRPr="00C613B9">
        <w:rPr>
          <w:u w:val="single"/>
        </w:rPr>
        <w:t>true</w:t>
      </w:r>
      <w:r w:rsidR="00311A88" w:rsidRPr="00311A88">
        <w:t xml:space="preserve"> life and </w:t>
      </w:r>
    </w:p>
    <w:p w14:paraId="77B832C8" w14:textId="2E51C1DE" w:rsidR="00311A88" w:rsidRPr="00311A88" w:rsidRDefault="0029333D" w:rsidP="00311A88">
      <w:r>
        <w:t xml:space="preserve">        </w:t>
      </w:r>
      <w:r w:rsidR="00311A88" w:rsidRPr="00311A88">
        <w:t xml:space="preserve">purpose. </w:t>
      </w:r>
      <w:r w:rsidR="00311A88" w:rsidRPr="00311A88">
        <w:rPr>
          <w:b/>
          <w:sz w:val="20"/>
          <w:szCs w:val="20"/>
        </w:rPr>
        <w:t>John 10:10</w:t>
      </w:r>
    </w:p>
    <w:p w14:paraId="68CE1A72" w14:textId="680F2BA9" w:rsidR="00311A88" w:rsidRDefault="00311A88" w:rsidP="00311A88">
      <w:r w:rsidRPr="00311A88">
        <w:t xml:space="preserve">   B. Multi Ethnic – </w:t>
      </w:r>
      <w:r w:rsidRPr="002A1A0E">
        <w:rPr>
          <w:u w:val="single"/>
        </w:rPr>
        <w:t>Diversity</w:t>
      </w:r>
      <w:r w:rsidRPr="00311A88">
        <w:t xml:space="preserve"> is something the church should </w:t>
      </w:r>
    </w:p>
    <w:p w14:paraId="1C28572E" w14:textId="77777777" w:rsidR="002A1A0E" w:rsidRDefault="0029333D" w:rsidP="00311A88">
      <w:pPr>
        <w:rPr>
          <w:b/>
          <w:sz w:val="20"/>
          <w:szCs w:val="20"/>
        </w:rPr>
      </w:pPr>
      <w:r>
        <w:t xml:space="preserve">       </w:t>
      </w:r>
      <w:r w:rsidR="00311A88">
        <w:t xml:space="preserve"> </w:t>
      </w:r>
      <w:r w:rsidR="00311A88" w:rsidRPr="00311A88">
        <w:t xml:space="preserve">intentionally strive for. </w:t>
      </w:r>
      <w:r w:rsidR="00311A88" w:rsidRPr="00311A88">
        <w:rPr>
          <w:b/>
          <w:sz w:val="20"/>
          <w:szCs w:val="20"/>
        </w:rPr>
        <w:t xml:space="preserve">Matthew 28:16-20, ACTS 1:8, </w:t>
      </w:r>
    </w:p>
    <w:p w14:paraId="70811DB0" w14:textId="263F2EE5" w:rsidR="00311A88" w:rsidRPr="002A1A0E" w:rsidRDefault="002A1A0E" w:rsidP="00311A88">
      <w:r>
        <w:rPr>
          <w:b/>
          <w:sz w:val="20"/>
          <w:szCs w:val="20"/>
        </w:rPr>
        <w:t xml:space="preserve">          </w:t>
      </w:r>
      <w:r w:rsidR="00311A88" w:rsidRPr="00311A88">
        <w:rPr>
          <w:b/>
          <w:sz w:val="20"/>
          <w:szCs w:val="20"/>
        </w:rPr>
        <w:t>Revelation 7:9-10</w:t>
      </w:r>
    </w:p>
    <w:p w14:paraId="459CE549" w14:textId="06EF6601" w:rsidR="00311A88" w:rsidRDefault="0029333D" w:rsidP="00311A88">
      <w:r>
        <w:t xml:space="preserve">   </w:t>
      </w:r>
      <w:r w:rsidR="00311A88" w:rsidRPr="00311A88">
        <w:t xml:space="preserve">C. Multi Generational – Everyone is </w:t>
      </w:r>
      <w:r w:rsidR="00311A88" w:rsidRPr="002A1A0E">
        <w:rPr>
          <w:u w:val="single"/>
        </w:rPr>
        <w:t>important</w:t>
      </w:r>
      <w:r w:rsidR="00311A88" w:rsidRPr="00311A88">
        <w:t xml:space="preserve"> and has a place </w:t>
      </w:r>
    </w:p>
    <w:p w14:paraId="17248CF9" w14:textId="51D23D86" w:rsidR="00311A88" w:rsidRPr="00311A88" w:rsidRDefault="0029333D" w:rsidP="00311A88">
      <w:r>
        <w:t xml:space="preserve">       </w:t>
      </w:r>
      <w:r w:rsidR="00311A88">
        <w:t xml:space="preserve"> </w:t>
      </w:r>
      <w:r w:rsidR="00311A88" w:rsidRPr="00311A88">
        <w:t xml:space="preserve">in the church. </w:t>
      </w:r>
      <w:r w:rsidR="00311A88" w:rsidRPr="00311A88">
        <w:rPr>
          <w:b/>
          <w:sz w:val="20"/>
          <w:szCs w:val="20"/>
        </w:rPr>
        <w:t>1 Timothy 5:1, Titus 2:1-6</w:t>
      </w:r>
    </w:p>
    <w:p w14:paraId="6F4F2D8C" w14:textId="2928F793" w:rsidR="00311A88" w:rsidRDefault="00311A88" w:rsidP="00311A88">
      <w:r w:rsidRPr="00311A88">
        <w:t xml:space="preserve">   D. Gospel Centered – The church not only has a mission but a </w:t>
      </w:r>
    </w:p>
    <w:p w14:paraId="7040DF8E" w14:textId="5426BCBA" w:rsidR="00311A88" w:rsidRPr="00311A88" w:rsidRDefault="0029333D" w:rsidP="00311A88">
      <w:r>
        <w:t xml:space="preserve">        </w:t>
      </w:r>
      <w:r w:rsidR="00311A88" w:rsidRPr="002A1A0E">
        <w:rPr>
          <w:u w:val="single"/>
        </w:rPr>
        <w:t>message</w:t>
      </w:r>
      <w:r w:rsidR="00311A88" w:rsidRPr="00311A88">
        <w:t xml:space="preserve"> to proclaim. </w:t>
      </w:r>
      <w:r w:rsidR="00311A88" w:rsidRPr="00311A88">
        <w:rPr>
          <w:b/>
          <w:sz w:val="20"/>
          <w:szCs w:val="20"/>
        </w:rPr>
        <w:t>2 Corinthians 5:20-21</w:t>
      </w:r>
    </w:p>
    <w:p w14:paraId="7FF5A3BF" w14:textId="7C482CB8" w:rsidR="00311A88" w:rsidRDefault="00311A88" w:rsidP="00311A88">
      <w:r w:rsidRPr="00311A88">
        <w:t xml:space="preserve">  </w:t>
      </w:r>
      <w:r w:rsidR="0029333D">
        <w:t xml:space="preserve"> </w:t>
      </w:r>
      <w:r w:rsidRPr="00311A88">
        <w:t xml:space="preserve">E. Loving God and loving others are two sides of the same </w:t>
      </w:r>
      <w:r w:rsidRPr="002A1A0E">
        <w:rPr>
          <w:u w:val="single"/>
        </w:rPr>
        <w:t>coin</w:t>
      </w:r>
      <w:r w:rsidRPr="00311A88">
        <w:t xml:space="preserve">. </w:t>
      </w:r>
    </w:p>
    <w:p w14:paraId="03CD4626" w14:textId="72B8E8A4" w:rsidR="00311A88" w:rsidRPr="00311A88" w:rsidRDefault="0029333D" w:rsidP="00311A88">
      <w:pPr>
        <w:rPr>
          <w:b/>
          <w:sz w:val="20"/>
          <w:szCs w:val="20"/>
        </w:rPr>
      </w:pPr>
      <w:r>
        <w:t xml:space="preserve">       </w:t>
      </w:r>
      <w:r w:rsidR="00311A88" w:rsidRPr="00311A88">
        <w:rPr>
          <w:b/>
          <w:sz w:val="20"/>
          <w:szCs w:val="20"/>
        </w:rPr>
        <w:t>Matthew 22:34-39</w:t>
      </w:r>
    </w:p>
    <w:p w14:paraId="7508C125" w14:textId="77777777" w:rsidR="00311A88" w:rsidRPr="00311A88" w:rsidRDefault="00311A88" w:rsidP="00311A88"/>
    <w:p w14:paraId="54B09534" w14:textId="3AFF4F0F" w:rsidR="00311A88" w:rsidRDefault="00311A88" w:rsidP="00311A88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311A88">
        <w:rPr>
          <w:color w:val="000000" w:themeColor="text1"/>
        </w:rPr>
        <w:t xml:space="preserve">2. </w:t>
      </w:r>
      <w:r w:rsidR="0029333D">
        <w:rPr>
          <w:rFonts w:eastAsia="Times New Roman" w:cs="Times New Roman"/>
          <w:color w:val="000000" w:themeColor="text1"/>
          <w:shd w:val="clear" w:color="auto" w:fill="FFFFFF"/>
        </w:rPr>
        <w:t>Disciples</w:t>
      </w:r>
      <w:r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 need to see the </w:t>
      </w:r>
      <w:r w:rsidRPr="002A1A0E">
        <w:rPr>
          <w:rFonts w:eastAsia="Times New Roman" w:cs="Times New Roman"/>
          <w:color w:val="000000" w:themeColor="text1"/>
          <w:u w:val="single"/>
          <w:shd w:val="clear" w:color="auto" w:fill="FFFFFF"/>
        </w:rPr>
        <w:t>eternal</w:t>
      </w:r>
      <w:r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 significance of ministering in </w:t>
      </w:r>
    </w:p>
    <w:p w14:paraId="6BE6A21F" w14:textId="0AEDF0F3" w:rsidR="00311A88" w:rsidRPr="00311A88" w:rsidRDefault="00311A88" w:rsidP="00311A88">
      <w:pPr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     </w:t>
      </w:r>
      <w:r w:rsidR="009D55E1">
        <w:rPr>
          <w:rFonts w:eastAsia="Times New Roman" w:cs="Times New Roman"/>
          <w:color w:val="000000" w:themeColor="text1"/>
          <w:shd w:val="clear" w:color="auto" w:fill="FFFFFF"/>
        </w:rPr>
        <w:t xml:space="preserve">Jesus’ </w:t>
      </w:r>
      <w:r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name. </w:t>
      </w:r>
      <w:r w:rsidRPr="00311A88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Matthew 4:18-21</w:t>
      </w:r>
    </w:p>
    <w:p w14:paraId="09E67EDE" w14:textId="77777777" w:rsidR="00311A88" w:rsidRPr="00311A88" w:rsidRDefault="00311A88" w:rsidP="00311A88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     A. You were </w:t>
      </w:r>
      <w:r w:rsidRPr="002A1A0E">
        <w:rPr>
          <w:rFonts w:eastAsia="Times New Roman" w:cs="Times New Roman"/>
          <w:color w:val="000000" w:themeColor="text1"/>
          <w:u w:val="single"/>
          <w:shd w:val="clear" w:color="auto" w:fill="FFFFFF"/>
        </w:rPr>
        <w:t>made</w:t>
      </w:r>
      <w:r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 for ministry. </w:t>
      </w:r>
      <w:r w:rsidRPr="00311A88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Ephesians 4:11-16</w:t>
      </w:r>
    </w:p>
    <w:p w14:paraId="6A9DCB02" w14:textId="77777777" w:rsidR="00311A88" w:rsidRPr="00311A88" w:rsidRDefault="00311A88" w:rsidP="00311A88">
      <w:pPr>
        <w:rPr>
          <w:rFonts w:eastAsia="Times New Roman" w:cs="Times New Roman"/>
          <w:color w:val="000000" w:themeColor="text1"/>
          <w:shd w:val="clear" w:color="auto" w:fill="FFFFFF"/>
        </w:rPr>
      </w:pPr>
    </w:p>
    <w:p w14:paraId="0B54E22C" w14:textId="77777777" w:rsidR="00311A88" w:rsidRDefault="00311A88" w:rsidP="00311A88">
      <w:pPr>
        <w:rPr>
          <w:color w:val="000000" w:themeColor="text1"/>
        </w:rPr>
      </w:pPr>
      <w:r w:rsidRPr="00311A88">
        <w:rPr>
          <w:color w:val="000000" w:themeColor="text1"/>
        </w:rPr>
        <w:t xml:space="preserve">3. Our mission has importance and God will </w:t>
      </w:r>
      <w:r w:rsidRPr="002A1A0E">
        <w:rPr>
          <w:color w:val="000000" w:themeColor="text1"/>
          <w:u w:val="single"/>
        </w:rPr>
        <w:t>help</w:t>
      </w:r>
      <w:r w:rsidRPr="00311A88">
        <w:rPr>
          <w:color w:val="000000" w:themeColor="text1"/>
        </w:rPr>
        <w:t xml:space="preserve"> us fulfill His </w:t>
      </w:r>
    </w:p>
    <w:p w14:paraId="42820D0E" w14:textId="7D746984" w:rsidR="00311A88" w:rsidRPr="00311A88" w:rsidRDefault="00311A88" w:rsidP="00311A88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311A88">
        <w:rPr>
          <w:color w:val="000000" w:themeColor="text1"/>
        </w:rPr>
        <w:t xml:space="preserve">purpose. </w:t>
      </w:r>
      <w:r w:rsidRPr="00311A88">
        <w:rPr>
          <w:b/>
          <w:color w:val="000000" w:themeColor="text1"/>
          <w:sz w:val="20"/>
          <w:szCs w:val="20"/>
        </w:rPr>
        <w:t>Nehemiah 4:6-15</w:t>
      </w:r>
    </w:p>
    <w:p w14:paraId="6AAC1A4A" w14:textId="77777777" w:rsidR="00311A88" w:rsidRPr="00311A88" w:rsidRDefault="00311A88" w:rsidP="00311A88">
      <w:pPr>
        <w:rPr>
          <w:rFonts w:eastAsia="Times New Roman" w:cs="Times New Roman"/>
          <w:color w:val="000000" w:themeColor="text1"/>
          <w:shd w:val="clear" w:color="auto" w:fill="FFFFFF"/>
        </w:rPr>
      </w:pPr>
    </w:p>
    <w:p w14:paraId="42B5A6DB" w14:textId="6BA2409E" w:rsidR="00311A88" w:rsidRDefault="0029333D" w:rsidP="00311A88">
      <w:pPr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>4. As d</w:t>
      </w:r>
      <w:r w:rsidR="00311A88"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isciples we are </w:t>
      </w:r>
      <w:r w:rsidR="00311A88" w:rsidRPr="002A1A0E">
        <w:rPr>
          <w:rFonts w:eastAsia="Times New Roman" w:cs="Times New Roman"/>
          <w:color w:val="000000" w:themeColor="text1"/>
          <w:u w:val="single"/>
          <w:shd w:val="clear" w:color="auto" w:fill="FFFFFF"/>
        </w:rPr>
        <w:t>investing</w:t>
      </w:r>
      <w:r w:rsidR="00311A88"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 our lives for </w:t>
      </w:r>
      <w:r w:rsidR="00311A88" w:rsidRPr="00311A88">
        <w:rPr>
          <w:rFonts w:eastAsia="Times New Roman" w:cs="Times New Roman"/>
          <w:color w:val="000000" w:themeColor="text1"/>
          <w:u w:val="single"/>
          <w:shd w:val="clear" w:color="auto" w:fill="FFFFFF"/>
        </w:rPr>
        <w:t>eternity</w:t>
      </w:r>
      <w:r w:rsidR="00311A88" w:rsidRPr="00311A88">
        <w:rPr>
          <w:rFonts w:eastAsia="Times New Roman" w:cs="Times New Roman"/>
          <w:color w:val="000000" w:themeColor="text1"/>
          <w:shd w:val="clear" w:color="auto" w:fill="FFFFFF"/>
        </w:rPr>
        <w:t>, and there</w:t>
      </w:r>
      <w:r w:rsidR="00311A88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</w:p>
    <w:p w14:paraId="6B34BBC6" w14:textId="4B3BEB65" w:rsidR="00311A88" w:rsidRPr="009D55E1" w:rsidRDefault="00311A88" w:rsidP="00311A88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     is</w:t>
      </w:r>
      <w:r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 no greater cause than the Kingdom of God. </w:t>
      </w:r>
    </w:p>
    <w:p w14:paraId="54C267BE" w14:textId="77777777" w:rsidR="009D55E1" w:rsidRDefault="009D55E1" w:rsidP="00311A88">
      <w:pPr>
        <w:rPr>
          <w:rFonts w:eastAsia="Times New Roman" w:cs="Times New Roman"/>
          <w:b/>
          <w:color w:val="000000" w:themeColor="text1"/>
          <w:shd w:val="clear" w:color="auto" w:fill="FFFFFF"/>
        </w:rPr>
      </w:pPr>
    </w:p>
    <w:p w14:paraId="52F777D4" w14:textId="7C51AEC4" w:rsidR="00311A88" w:rsidRDefault="00311A88" w:rsidP="005D6949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311A88">
        <w:rPr>
          <w:rFonts w:eastAsia="Times New Roman" w:cs="Times New Roman"/>
          <w:b/>
          <w:color w:val="000000" w:themeColor="text1"/>
          <w:shd w:val="clear" w:color="auto" w:fill="FFFFFF"/>
        </w:rPr>
        <w:t>Taking it Beyond the Walls</w:t>
      </w:r>
      <w:r w:rsidRPr="00311A88">
        <w:rPr>
          <w:rFonts w:eastAsia="Times New Roman" w:cs="Times New Roman"/>
          <w:color w:val="000000" w:themeColor="text1"/>
          <w:shd w:val="clear" w:color="auto" w:fill="FFFFFF"/>
        </w:rPr>
        <w:t xml:space="preserve">: Embrace your God ordained purpose and live everyday for His glory.  </w:t>
      </w:r>
    </w:p>
    <w:p w14:paraId="64AA95DA" w14:textId="77777777" w:rsidR="00411DB6" w:rsidRPr="00674C36" w:rsidRDefault="00411DB6" w:rsidP="005D6949">
      <w:pPr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14:paraId="635D1A08" w14:textId="77777777" w:rsidR="00674C36" w:rsidRDefault="00674C36" w:rsidP="006A06F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nnection Group Homework</w:t>
      </w:r>
    </w:p>
    <w:p w14:paraId="6AE97DEF" w14:textId="0DB67B1B" w:rsidR="00674C36" w:rsidRPr="00674C36" w:rsidRDefault="00C751A5" w:rsidP="00674C36">
      <w:pPr>
        <w:jc w:val="center"/>
        <w:rPr>
          <w:color w:val="000000" w:themeColor="text1"/>
          <w:sz w:val="28"/>
          <w:szCs w:val="28"/>
        </w:rPr>
      </w:pPr>
      <w:r w:rsidRPr="00311A88">
        <w:rPr>
          <w:color w:val="000000" w:themeColor="text1"/>
          <w:sz w:val="28"/>
          <w:szCs w:val="28"/>
        </w:rPr>
        <w:t xml:space="preserve">For the Week of </w:t>
      </w:r>
      <w:r w:rsidR="00674C36">
        <w:rPr>
          <w:color w:val="000000" w:themeColor="text1"/>
          <w:sz w:val="28"/>
          <w:szCs w:val="28"/>
        </w:rPr>
        <w:t>November</w:t>
      </w:r>
      <w:r w:rsidR="00B6548D" w:rsidRPr="00311A88">
        <w:rPr>
          <w:color w:val="000000" w:themeColor="text1"/>
          <w:sz w:val="28"/>
          <w:szCs w:val="28"/>
        </w:rPr>
        <w:t>, 2017</w:t>
      </w:r>
    </w:p>
    <w:p w14:paraId="4CBD1AB5" w14:textId="77777777" w:rsidR="00674C36" w:rsidRPr="00420A47" w:rsidRDefault="00674C36" w:rsidP="00674C36">
      <w:r w:rsidRPr="00420A47">
        <w:t>Looking back at your notes from this week’s teaching, was there anything you heard for the first time or that caught your attention, challenged or confused you?</w:t>
      </w:r>
    </w:p>
    <w:p w14:paraId="1A912174" w14:textId="77777777" w:rsidR="00674C36" w:rsidRDefault="00674C36" w:rsidP="00BF7B26">
      <w:pPr>
        <w:rPr>
          <w:color w:val="000000" w:themeColor="text1"/>
        </w:rPr>
      </w:pPr>
    </w:p>
    <w:p w14:paraId="78343AB2" w14:textId="018F1A53" w:rsidR="00924FBC" w:rsidRDefault="00674C36" w:rsidP="007E5027">
      <w:pPr>
        <w:rPr>
          <w:color w:val="000000" w:themeColor="text1"/>
        </w:rPr>
      </w:pPr>
      <w:r>
        <w:rPr>
          <w:color w:val="000000" w:themeColor="text1"/>
        </w:rPr>
        <w:t>Read Numbers 13:1-33: This story tells the tragedy of a people with no vision. God had a purpose for Israel but they refused to enter the promise land because of poor vision. (see. Vs. 33).</w:t>
      </w:r>
      <w:r w:rsidR="00F650EC">
        <w:rPr>
          <w:color w:val="000000" w:themeColor="text1"/>
        </w:rPr>
        <w:t xml:space="preserve"> How does how you see yourself affect how you live life?</w:t>
      </w:r>
    </w:p>
    <w:p w14:paraId="3F92E605" w14:textId="77777777" w:rsidR="00F650EC" w:rsidRDefault="00F650EC" w:rsidP="007E5027">
      <w:pPr>
        <w:rPr>
          <w:color w:val="000000" w:themeColor="text1"/>
        </w:rPr>
      </w:pPr>
    </w:p>
    <w:p w14:paraId="69F180B9" w14:textId="48122B18" w:rsidR="00F650EC" w:rsidRDefault="00F650EC" w:rsidP="007E5027">
      <w:r w:rsidRPr="00F650EC">
        <w:t xml:space="preserve">Read </w:t>
      </w:r>
      <w:r w:rsidR="00BB20A9">
        <w:t>Romans 12:1-3</w:t>
      </w:r>
      <w:r w:rsidRPr="00F650EC">
        <w:t xml:space="preserve">:  </w:t>
      </w:r>
      <w:r>
        <w:t>Many Christians struggle to understand their purpose in the body of Christ. What are ways that we can determine God plan for us?</w:t>
      </w:r>
    </w:p>
    <w:p w14:paraId="7C0C239D" w14:textId="77777777" w:rsidR="00BB20A9" w:rsidRDefault="00BB20A9" w:rsidP="007E5027"/>
    <w:p w14:paraId="11CEEB5F" w14:textId="77777777" w:rsidR="00BB20A9" w:rsidRPr="00BB20A9" w:rsidRDefault="00BB20A9" w:rsidP="00BB20A9">
      <w:r w:rsidRPr="00BB20A9">
        <w:t xml:space="preserve">“Your ministry will be most effective and fulfilling when you are using your gifts and abilities in the area of your heart’s desire in a way that best expresses your personality and experience.” – Rick Warren </w:t>
      </w:r>
    </w:p>
    <w:p w14:paraId="7AC3CED5" w14:textId="77777777" w:rsidR="00BB20A9" w:rsidRDefault="00BB20A9" w:rsidP="00BB20A9"/>
    <w:p w14:paraId="066080F1" w14:textId="475434FF" w:rsidR="00BB20A9" w:rsidRDefault="00BB20A9" w:rsidP="00BB20A9">
      <w:r>
        <w:t xml:space="preserve">Ever wondered what God’s purpose for your life? Take some time to answer these questions: </w:t>
      </w:r>
    </w:p>
    <w:p w14:paraId="0481EDD0" w14:textId="77777777" w:rsidR="00BB20A9" w:rsidRDefault="00BB20A9" w:rsidP="00BB20A9"/>
    <w:p w14:paraId="6839B371" w14:textId="068DBB8B" w:rsidR="00BB20A9" w:rsidRPr="00BB20A9" w:rsidRDefault="00BB20A9" w:rsidP="00BB20A9">
      <w:r w:rsidRPr="00BB20A9">
        <w:t xml:space="preserve">Five Ways God Has Shaped You: </w:t>
      </w:r>
    </w:p>
    <w:p w14:paraId="078CE982" w14:textId="77777777" w:rsidR="00BB20A9" w:rsidRDefault="00BB20A9" w:rsidP="00BB20A9">
      <w:r w:rsidRPr="002F5696">
        <w:rPr>
          <w:b/>
        </w:rPr>
        <w:t>S</w:t>
      </w:r>
      <w:r w:rsidRPr="00BB20A9">
        <w:t xml:space="preserve"> – Spiritual Gifts - What has God supernaturally gifted me to do?</w:t>
      </w:r>
      <w:r w:rsidRPr="00BB20A9">
        <w:br/>
      </w:r>
      <w:r w:rsidRPr="002F5696">
        <w:rPr>
          <w:b/>
        </w:rPr>
        <w:t>H</w:t>
      </w:r>
      <w:r w:rsidRPr="00BB20A9">
        <w:t xml:space="preserve"> – Heart - What do I have passion for and love to do?</w:t>
      </w:r>
      <w:r w:rsidRPr="00BB20A9">
        <w:br/>
      </w:r>
      <w:r w:rsidRPr="002F5696">
        <w:rPr>
          <w:b/>
        </w:rPr>
        <w:t>A</w:t>
      </w:r>
      <w:r w:rsidRPr="00BB20A9">
        <w:t xml:space="preserve"> – Abilities - What natural talents and skills do I have?</w:t>
      </w:r>
      <w:r w:rsidRPr="00BB20A9">
        <w:br/>
      </w:r>
      <w:r w:rsidRPr="002F5696">
        <w:rPr>
          <w:b/>
        </w:rPr>
        <w:t>P</w:t>
      </w:r>
      <w:r w:rsidRPr="00BB20A9">
        <w:t xml:space="preserve"> – Personality - Where does my personality best suit me to </w:t>
      </w:r>
    </w:p>
    <w:p w14:paraId="08A5DC42" w14:textId="06BC6FF1" w:rsidR="00BB20A9" w:rsidRPr="00BB20A9" w:rsidRDefault="00BB20A9" w:rsidP="00BB20A9">
      <w:r>
        <w:t xml:space="preserve">       </w:t>
      </w:r>
      <w:r w:rsidRPr="00BB20A9">
        <w:t>serve?</w:t>
      </w:r>
      <w:r w:rsidRPr="00BB20A9">
        <w:br/>
      </w:r>
      <w:r w:rsidRPr="002F5696">
        <w:rPr>
          <w:b/>
        </w:rPr>
        <w:t>E</w:t>
      </w:r>
      <w:r w:rsidRPr="00BB20A9">
        <w:t xml:space="preserve"> – Experiences - What spiritual experiences have I had? What painful experiences have I had? What educational experiences have I had? What ministry experiences have I had? </w:t>
      </w:r>
    </w:p>
    <w:p w14:paraId="4E533722" w14:textId="77777777" w:rsidR="00BB20A9" w:rsidRDefault="00BB20A9" w:rsidP="007E5027"/>
    <w:p w14:paraId="2C34C0F2" w14:textId="77777777" w:rsidR="00BB20A9" w:rsidRDefault="00BB20A9" w:rsidP="007E5027"/>
    <w:p w14:paraId="7EDAD4C2" w14:textId="72939F46" w:rsidR="00BB20A9" w:rsidRDefault="00BB20A9" w:rsidP="007E5027">
      <w:r>
        <w:t>How have you grown during these 10 Weeks together?</w:t>
      </w:r>
    </w:p>
    <w:p w14:paraId="061F1C76" w14:textId="77777777" w:rsidR="00BB20A9" w:rsidRDefault="00BB20A9" w:rsidP="007E5027"/>
    <w:p w14:paraId="3AA02192" w14:textId="77777777" w:rsidR="00BB20A9" w:rsidRPr="00F650EC" w:rsidRDefault="00BB20A9" w:rsidP="007E5027"/>
    <w:sectPr w:rsidR="00BB20A9" w:rsidRPr="00F650EC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F650EC" w:rsidRDefault="00F650EC" w:rsidP="00C02AE8">
      <w:r>
        <w:separator/>
      </w:r>
    </w:p>
  </w:endnote>
  <w:endnote w:type="continuationSeparator" w:id="0">
    <w:p w14:paraId="5E1699CB" w14:textId="77777777" w:rsidR="00F650EC" w:rsidRDefault="00F650EC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F650EC" w:rsidRDefault="00F650EC" w:rsidP="00C02AE8">
      <w:r>
        <w:separator/>
      </w:r>
    </w:p>
  </w:footnote>
  <w:footnote w:type="continuationSeparator" w:id="0">
    <w:p w14:paraId="79C24B28" w14:textId="77777777" w:rsidR="00F650EC" w:rsidRDefault="00F650EC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535A"/>
    <w:rsid w:val="00285712"/>
    <w:rsid w:val="0029333D"/>
    <w:rsid w:val="002A1A0E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CC0"/>
    <w:rsid w:val="00411DB6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C5D90"/>
    <w:rsid w:val="004C76AF"/>
    <w:rsid w:val="004D7EBF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411E"/>
    <w:rsid w:val="0059772E"/>
    <w:rsid w:val="00597D4D"/>
    <w:rsid w:val="005A353F"/>
    <w:rsid w:val="005A5167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B2AA5"/>
    <w:rsid w:val="00AC0438"/>
    <w:rsid w:val="00AC2171"/>
    <w:rsid w:val="00AC5C0A"/>
    <w:rsid w:val="00AC5F8B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3110"/>
    <w:rsid w:val="00BC51AB"/>
    <w:rsid w:val="00BC6731"/>
    <w:rsid w:val="00BC76B1"/>
    <w:rsid w:val="00BD3BFB"/>
    <w:rsid w:val="00BD6693"/>
    <w:rsid w:val="00BE29A6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613B9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22AA"/>
    <w:rsid w:val="00CC5806"/>
    <w:rsid w:val="00CC5F24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40235"/>
    <w:rsid w:val="00D46F08"/>
    <w:rsid w:val="00D57976"/>
    <w:rsid w:val="00D67C25"/>
    <w:rsid w:val="00D70001"/>
    <w:rsid w:val="00D742A1"/>
    <w:rsid w:val="00D921A8"/>
    <w:rsid w:val="00D97BB1"/>
    <w:rsid w:val="00DA2984"/>
    <w:rsid w:val="00DA7501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50EC"/>
    <w:rsid w:val="00F6610E"/>
    <w:rsid w:val="00F75E5A"/>
    <w:rsid w:val="00F75EA4"/>
    <w:rsid w:val="00F8005B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5137C-BE94-D24B-8A30-D1362F4E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5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7</cp:revision>
  <cp:lastPrinted>2017-11-24T20:39:00Z</cp:lastPrinted>
  <dcterms:created xsi:type="dcterms:W3CDTF">2017-11-24T19:30:00Z</dcterms:created>
  <dcterms:modified xsi:type="dcterms:W3CDTF">2017-11-24T20:41:00Z</dcterms:modified>
</cp:coreProperties>
</file>